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87" w:rsidRDefault="001E7487" w:rsidP="001E7487">
      <w:pPr>
        <w:spacing w:after="200" w:line="265" w:lineRule="auto"/>
        <w:ind w:left="0" w:right="6" w:firstLine="0"/>
        <w:rPr>
          <w:b/>
          <w:szCs w:val="20"/>
        </w:rPr>
      </w:pPr>
    </w:p>
    <w:p w:rsidR="001E7487" w:rsidRDefault="001E7487" w:rsidP="001E7487">
      <w:pPr>
        <w:spacing w:after="200" w:line="265" w:lineRule="auto"/>
        <w:ind w:left="0" w:right="6" w:firstLine="0"/>
        <w:rPr>
          <w:b/>
          <w:szCs w:val="20"/>
        </w:rPr>
      </w:pPr>
    </w:p>
    <w:p w:rsidR="0056686F" w:rsidRPr="003257C0" w:rsidRDefault="006C46ED" w:rsidP="006C46ED">
      <w:pPr>
        <w:spacing w:after="200" w:line="265" w:lineRule="auto"/>
        <w:ind w:left="0" w:right="6" w:firstLine="0"/>
        <w:jc w:val="center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RELAÇÃO DOS MEDICAMENTOS MUNICIPAIS</w:t>
      </w:r>
      <w:r w:rsidR="00600424">
        <w:rPr>
          <w:b/>
          <w:sz w:val="24"/>
          <w:szCs w:val="24"/>
        </w:rPr>
        <w:t xml:space="preserve"> 2026</w:t>
      </w:r>
      <w:bookmarkStart w:id="0" w:name="_GoBack"/>
      <w:bookmarkEnd w:id="0"/>
    </w:p>
    <w:p w:rsidR="001B4592" w:rsidRPr="003257C0" w:rsidRDefault="001B4592" w:rsidP="00ED629E">
      <w:pPr>
        <w:ind w:left="40" w:right="10"/>
        <w:jc w:val="center"/>
        <w:rPr>
          <w:color w:val="auto"/>
          <w:sz w:val="24"/>
          <w:szCs w:val="24"/>
        </w:rPr>
      </w:pPr>
    </w:p>
    <w:tbl>
      <w:tblPr>
        <w:tblStyle w:val="Tabelacomgrade"/>
        <w:tblW w:w="4254" w:type="dxa"/>
        <w:tblInd w:w="-34" w:type="dxa"/>
        <w:tblLook w:val="04A0" w:firstRow="1" w:lastRow="0" w:firstColumn="1" w:lastColumn="0" w:noHBand="0" w:noVBand="1"/>
      </w:tblPr>
      <w:tblGrid>
        <w:gridCol w:w="4254"/>
      </w:tblGrid>
      <w:tr w:rsidR="0083087E" w:rsidRPr="003257C0" w:rsidTr="001D61B2">
        <w:trPr>
          <w:trHeight w:val="300"/>
        </w:trPr>
        <w:tc>
          <w:tcPr>
            <w:tcW w:w="4254" w:type="dxa"/>
            <w:hideMark/>
          </w:tcPr>
          <w:p w:rsidR="0083087E" w:rsidRPr="003257C0" w:rsidRDefault="0083087E" w:rsidP="00ED629E">
            <w:pPr>
              <w:ind w:left="40" w:right="1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257C0">
              <w:rPr>
                <w:b/>
                <w:bCs/>
                <w:color w:val="auto"/>
                <w:sz w:val="24"/>
                <w:szCs w:val="24"/>
              </w:rPr>
              <w:t>ESPECIFICAÇÃO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cebrofil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adulto xarope c/12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cebrofil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pediatric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xarope c/12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ciclovir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2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cid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cetilsalicilic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00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cid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Fólico 5 mg</w:t>
            </w:r>
          </w:p>
        </w:tc>
      </w:tr>
      <w:tr w:rsidR="00C3142A" w:rsidRPr="003257C0" w:rsidTr="001D61B2">
        <w:trPr>
          <w:trHeight w:val="300"/>
        </w:trPr>
        <w:tc>
          <w:tcPr>
            <w:tcW w:w="4254" w:type="dxa"/>
            <w:noWrap/>
          </w:tcPr>
          <w:p w:rsidR="00C3142A" w:rsidRPr="00D64F62" w:rsidRDefault="00C3142A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cid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Ascórbico liquido</w:t>
            </w:r>
          </w:p>
        </w:tc>
      </w:tr>
      <w:tr w:rsidR="00C3142A" w:rsidRPr="003257C0" w:rsidTr="001D61B2">
        <w:trPr>
          <w:trHeight w:val="300"/>
        </w:trPr>
        <w:tc>
          <w:tcPr>
            <w:tcW w:w="4254" w:type="dxa"/>
            <w:noWrap/>
          </w:tcPr>
          <w:p w:rsidR="00C3142A" w:rsidRPr="00D64F62" w:rsidRDefault="00C3142A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cid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scorbic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500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lbendaz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40 mg/ml c/1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lbendaz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4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lendronat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de sódio 7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lopurin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lopurin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3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mbrox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- adulto c/12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mbrox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- infantil c/12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minofil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miodaro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2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lastRenderedPageBreak/>
              <w:t>Amoxicilina 250 mg/ml c/6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Amoxicilina 5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AC56E7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Ampicilina 250 mg/ml c/6</w:t>
            </w:r>
            <w:r w:rsidR="0083087E" w:rsidRPr="00D64F62">
              <w:rPr>
                <w:b/>
                <w:color w:val="auto"/>
                <w:sz w:val="32"/>
                <w:szCs w:val="32"/>
              </w:rPr>
              <w:t>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Ampicilina 5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nlodipin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nlodipin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5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tenol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tenol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25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tenol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5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zitromic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5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zitromic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600 mg c/3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 xml:space="preserve">Beta + </w:t>
            </w: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Dexclorfeniram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xarope c/12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Bromoprid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cp</w:t>
            </w:r>
            <w:proofErr w:type="spellEnd"/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</w:tcPr>
          <w:p w:rsidR="0083087E" w:rsidRPr="00D64F62" w:rsidRDefault="003650F4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Bromoprid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gotas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Captopril 25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Carvedil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2</w:t>
            </w:r>
            <w:r w:rsidR="000F2C77" w:rsidRPr="00D64F62">
              <w:rPr>
                <w:b/>
                <w:color w:val="auto"/>
                <w:sz w:val="32"/>
                <w:szCs w:val="32"/>
              </w:rPr>
              <w:t xml:space="preserve">,5 </w:t>
            </w:r>
            <w:r w:rsidRPr="00D64F62">
              <w:rPr>
                <w:b/>
                <w:color w:val="auto"/>
                <w:sz w:val="32"/>
                <w:szCs w:val="32"/>
              </w:rPr>
              <w:t>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</w:tcPr>
          <w:p w:rsidR="0083087E" w:rsidRPr="00D64F62" w:rsidRDefault="0083087E" w:rsidP="00ED629E">
            <w:pPr>
              <w:ind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Carvedil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25</w:t>
            </w:r>
            <w:r w:rsidR="000F2C77" w:rsidRPr="00D64F62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D64F62">
              <w:rPr>
                <w:b/>
                <w:color w:val="auto"/>
                <w:sz w:val="32"/>
                <w:szCs w:val="32"/>
              </w:rPr>
              <w:t>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Carvedil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3,125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Carvedil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6,25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lastRenderedPageBreak/>
              <w:t>Cefalex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250 mg/ml c/6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Cefalex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5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Cetoconaz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2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Cetoconaz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creme 20mg c/30 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Cinariz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25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Cinariz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75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Ciprofloxacin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5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Cloreto de sódio nasal 0,9% c/3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Complexo B CP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Complexo B XPE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Dexametaso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4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Dexametaso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creme c/10 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0F2C77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Dexametaso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xarope</w:t>
            </w:r>
            <w:r w:rsidR="0083087E" w:rsidRPr="00D64F62">
              <w:rPr>
                <w:b/>
                <w:color w:val="auto"/>
                <w:sz w:val="32"/>
                <w:szCs w:val="32"/>
              </w:rPr>
              <w:t xml:space="preserve"> c/12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Dexclorfeniram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2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Dexclorfeniram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xarope c/12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Diclofenac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de </w:t>
            </w: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potassi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5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Diclofenac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de sódio 5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Digoxina 0,25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lastRenderedPageBreak/>
              <w:t>Dipirona 5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Dipirona 500mg/ml c/1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Enalapri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05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Enalapri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Enalapri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2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Espironolacto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Espironolacto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25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Espironolacto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50</w:t>
            </w:r>
            <w:r w:rsidR="00D64F62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D64F62">
              <w:rPr>
                <w:b/>
                <w:color w:val="auto"/>
                <w:sz w:val="32"/>
                <w:szCs w:val="32"/>
              </w:rPr>
              <w:t>mg</w:t>
            </w:r>
          </w:p>
        </w:tc>
      </w:tr>
      <w:tr w:rsidR="000F2C77" w:rsidRPr="003257C0" w:rsidTr="001D61B2">
        <w:trPr>
          <w:trHeight w:val="300"/>
        </w:trPr>
        <w:tc>
          <w:tcPr>
            <w:tcW w:w="4254" w:type="dxa"/>
            <w:noWrap/>
          </w:tcPr>
          <w:p w:rsidR="000F2C77" w:rsidRPr="00D64F62" w:rsidRDefault="000F2C77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Escopolamina simples CP</w:t>
            </w:r>
          </w:p>
        </w:tc>
      </w:tr>
      <w:tr w:rsidR="000F2C77" w:rsidRPr="003257C0" w:rsidTr="001D61B2">
        <w:trPr>
          <w:trHeight w:val="300"/>
        </w:trPr>
        <w:tc>
          <w:tcPr>
            <w:tcW w:w="4254" w:type="dxa"/>
            <w:noWrap/>
          </w:tcPr>
          <w:p w:rsidR="000F2C77" w:rsidRPr="00D64F62" w:rsidRDefault="000F2C77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Escopolamina gotas</w:t>
            </w:r>
          </w:p>
        </w:tc>
      </w:tr>
      <w:tr w:rsidR="003650F4" w:rsidRPr="003257C0" w:rsidTr="001D61B2">
        <w:trPr>
          <w:trHeight w:val="300"/>
        </w:trPr>
        <w:tc>
          <w:tcPr>
            <w:tcW w:w="4254" w:type="dxa"/>
            <w:noWrap/>
          </w:tcPr>
          <w:p w:rsidR="003650F4" w:rsidRPr="00D64F62" w:rsidRDefault="003650F4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 xml:space="preserve">Escopolamina + dipirona </w:t>
            </w: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cp</w:t>
            </w:r>
            <w:proofErr w:type="spellEnd"/>
          </w:p>
        </w:tc>
      </w:tr>
      <w:tr w:rsidR="003650F4" w:rsidRPr="003257C0" w:rsidTr="001D61B2">
        <w:trPr>
          <w:trHeight w:val="300"/>
        </w:trPr>
        <w:tc>
          <w:tcPr>
            <w:tcW w:w="4254" w:type="dxa"/>
            <w:noWrap/>
          </w:tcPr>
          <w:p w:rsidR="003650F4" w:rsidRPr="00D64F62" w:rsidRDefault="00C3142A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Escopolamina + dipirona gota c/20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Fluconaz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5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Furosemida 4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Glibenclamid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5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Hidroclorotiazid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25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Hidroclorotiazid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5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Hidroxid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de </w:t>
            </w: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lumini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c/10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Ibuprofen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00 mg gotas c/2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lastRenderedPageBreak/>
              <w:t>Ibuprofen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300</w:t>
            </w:r>
            <w:r w:rsidR="00D64F62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D64F62">
              <w:rPr>
                <w:b/>
                <w:color w:val="auto"/>
                <w:sz w:val="32"/>
                <w:szCs w:val="32"/>
              </w:rPr>
              <w:t>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Ibuprofen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6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Ipratrópi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c/1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Ivermect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</w:t>
            </w:r>
            <w:r w:rsidR="000F2C77" w:rsidRPr="00D64F62">
              <w:rPr>
                <w:b/>
                <w:color w:val="auto"/>
                <w:sz w:val="32"/>
                <w:szCs w:val="32"/>
              </w:rPr>
              <w:t>6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Levonorgestre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0,75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Levonorgestre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0,15 + </w:t>
            </w: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etinilestradi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0,03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Levotirox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sódica 100</w:t>
            </w:r>
            <w:r w:rsidR="00D64F62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D64F62">
              <w:rPr>
                <w:b/>
                <w:color w:val="auto"/>
                <w:sz w:val="32"/>
                <w:szCs w:val="32"/>
              </w:rPr>
              <w:t>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Levotirox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sódica 125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Levotirox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sódica 25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Levotirox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sódica 5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Levotirox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sódica 75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Loratad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Loratad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xarope c/10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Losarta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potássica 1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Losarta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potássica 5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Mebendaz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  <w:lang w:val="en-US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  <w:lang w:val="en-US"/>
              </w:rPr>
              <w:t>Mebendaz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  <w:lang w:val="en-US"/>
              </w:rPr>
              <w:t xml:space="preserve"> 20mg/ml c/30 ml</w:t>
            </w:r>
          </w:p>
        </w:tc>
      </w:tr>
      <w:tr w:rsidR="0083087E" w:rsidRPr="003257C0" w:rsidTr="001D61B2">
        <w:trPr>
          <w:trHeight w:val="6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0" w:right="10"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Medroxiprogesterona 150 mg c/1 ampola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Metform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5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lastRenderedPageBreak/>
              <w:t>Metform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85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Metildopa 25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Metildopa 5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Metoclopramid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Metoclopramid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gotas c/1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Metoprol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Metoprol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25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Metoprol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5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Metronidaz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25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Metronidaz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creme </w:t>
            </w: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vag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c/50g + aplicador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Metronidaz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suspensa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c/10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Miconaz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crème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2% c/80 g + aplicador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Neomicina + Bacitracina c/10 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Nifedip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Nifedip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2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Nistat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creme vaginal c/50 g + aplicador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Nistat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suspensa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oral c/5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lastRenderedPageBreak/>
              <w:t>Nimesulid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00</w:t>
            </w:r>
            <w:r w:rsidR="00D64F62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D64F62">
              <w:rPr>
                <w:b/>
                <w:color w:val="auto"/>
                <w:sz w:val="32"/>
                <w:szCs w:val="32"/>
              </w:rPr>
              <w:t>mg</w:t>
            </w:r>
          </w:p>
        </w:tc>
      </w:tr>
      <w:tr w:rsidR="000F2C77" w:rsidRPr="003257C0" w:rsidTr="001D61B2">
        <w:trPr>
          <w:trHeight w:val="300"/>
        </w:trPr>
        <w:tc>
          <w:tcPr>
            <w:tcW w:w="4254" w:type="dxa"/>
            <w:noWrap/>
          </w:tcPr>
          <w:p w:rsidR="000F2C77" w:rsidRPr="00D64F62" w:rsidRDefault="000F2C77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Nimesulid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gotas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Noretistero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0,35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Noretistero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50 + valerato de estradiol 5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1D61B2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Óleo</w:t>
            </w:r>
            <w:r w:rsidR="0083087E" w:rsidRPr="00D64F62">
              <w:rPr>
                <w:b/>
                <w:color w:val="auto"/>
                <w:sz w:val="32"/>
                <w:szCs w:val="32"/>
              </w:rPr>
              <w:t xml:space="preserve"> mineral c/10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Omepraz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20 mg</w:t>
            </w:r>
          </w:p>
        </w:tc>
      </w:tr>
      <w:tr w:rsidR="00C3142A" w:rsidRPr="003257C0" w:rsidTr="001D61B2">
        <w:trPr>
          <w:trHeight w:val="300"/>
        </w:trPr>
        <w:tc>
          <w:tcPr>
            <w:tcW w:w="4254" w:type="dxa"/>
            <w:noWrap/>
          </w:tcPr>
          <w:p w:rsidR="00C3142A" w:rsidRPr="00D64F62" w:rsidRDefault="00C3142A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Omepraz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4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Paracetamol 200 mg c/15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Paracetamol 5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</w:tcPr>
          <w:p w:rsidR="0083087E" w:rsidRPr="00D64F62" w:rsidRDefault="0083087E" w:rsidP="00ED629E">
            <w:pPr>
              <w:ind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Paracetamol 750</w:t>
            </w:r>
            <w:r w:rsidR="00D64F62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D64F62">
              <w:rPr>
                <w:b/>
                <w:color w:val="auto"/>
                <w:sz w:val="32"/>
                <w:szCs w:val="32"/>
              </w:rPr>
              <w:t>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Permetr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loca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% c/60 ml</w:t>
            </w:r>
          </w:p>
        </w:tc>
      </w:tr>
      <w:tr w:rsidR="000F2C77" w:rsidRPr="003257C0" w:rsidTr="001D61B2">
        <w:trPr>
          <w:trHeight w:val="300"/>
        </w:trPr>
        <w:tc>
          <w:tcPr>
            <w:tcW w:w="4254" w:type="dxa"/>
            <w:noWrap/>
          </w:tcPr>
          <w:p w:rsidR="000F2C77" w:rsidRPr="00D64F62" w:rsidRDefault="000F2C77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Permetr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5% c/ 6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Prednisolona</w:t>
            </w:r>
            <w:proofErr w:type="spellEnd"/>
            <w:r w:rsidR="000F2C77" w:rsidRPr="00D64F62">
              <w:rPr>
                <w:b/>
                <w:color w:val="auto"/>
                <w:sz w:val="32"/>
                <w:szCs w:val="32"/>
              </w:rPr>
              <w:t xml:space="preserve"> 3mg/ml</w:t>
            </w:r>
          </w:p>
        </w:tc>
      </w:tr>
      <w:tr w:rsidR="000F2C77" w:rsidRPr="003257C0" w:rsidTr="001D61B2">
        <w:trPr>
          <w:trHeight w:val="300"/>
        </w:trPr>
        <w:tc>
          <w:tcPr>
            <w:tcW w:w="4254" w:type="dxa"/>
            <w:noWrap/>
          </w:tcPr>
          <w:p w:rsidR="000F2C77" w:rsidRPr="00D64F62" w:rsidRDefault="000F2C77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Prednisolo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 mg/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Prednisona 05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Prednisona 2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Prometazi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25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Propanol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4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Sais p/ reidratação oral 27,9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Salbutam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aeros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00 mg/dose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lastRenderedPageBreak/>
              <w:t>Salbutam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suspensao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oral c/12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Secnidaz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100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Simetico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4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Simeticon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75 mg c/1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Sinvastatina 2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Sinvastatina 4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Sulfametoxazol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+ </w:t>
            </w: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trimetoprim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oral c/50 ml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D64F62">
              <w:rPr>
                <w:b/>
                <w:color w:val="auto"/>
                <w:sz w:val="32"/>
                <w:szCs w:val="32"/>
              </w:rPr>
              <w:t>Sulfametoxazol+trimetoprima</w:t>
            </w:r>
            <w:proofErr w:type="spellEnd"/>
            <w:r w:rsidRPr="00D64F62">
              <w:rPr>
                <w:b/>
                <w:color w:val="auto"/>
                <w:sz w:val="32"/>
                <w:szCs w:val="32"/>
              </w:rPr>
              <w:t xml:space="preserve"> 400 mg + 8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Sulfato ferroso 40 mg</w:t>
            </w:r>
          </w:p>
        </w:tc>
      </w:tr>
      <w:tr w:rsidR="0083087E" w:rsidRPr="003257C0" w:rsidTr="001D61B2">
        <w:trPr>
          <w:trHeight w:val="300"/>
        </w:trPr>
        <w:tc>
          <w:tcPr>
            <w:tcW w:w="4254" w:type="dxa"/>
            <w:noWrap/>
            <w:hideMark/>
          </w:tcPr>
          <w:p w:rsidR="0083087E" w:rsidRPr="00D64F62" w:rsidRDefault="0083087E" w:rsidP="00ED629E">
            <w:pPr>
              <w:ind w:left="40" w:right="10"/>
              <w:jc w:val="center"/>
              <w:rPr>
                <w:b/>
                <w:color w:val="auto"/>
                <w:sz w:val="32"/>
                <w:szCs w:val="32"/>
              </w:rPr>
            </w:pPr>
            <w:r w:rsidRPr="00D64F62">
              <w:rPr>
                <w:b/>
                <w:color w:val="auto"/>
                <w:sz w:val="32"/>
                <w:szCs w:val="32"/>
              </w:rPr>
              <w:t>Sulfato ferroso c/30 ml</w:t>
            </w:r>
          </w:p>
        </w:tc>
      </w:tr>
    </w:tbl>
    <w:p w:rsidR="006C46ED" w:rsidRDefault="006C46ED" w:rsidP="00ED629E">
      <w:pPr>
        <w:ind w:left="40" w:right="10"/>
        <w:jc w:val="center"/>
        <w:rPr>
          <w:color w:val="FF0000"/>
          <w:sz w:val="24"/>
          <w:szCs w:val="24"/>
        </w:rPr>
      </w:pPr>
    </w:p>
    <w:p w:rsidR="0061465C" w:rsidRDefault="0061465C" w:rsidP="00ED629E">
      <w:pPr>
        <w:ind w:left="40" w:right="10"/>
        <w:jc w:val="center"/>
        <w:rPr>
          <w:color w:val="FF0000"/>
          <w:sz w:val="24"/>
          <w:szCs w:val="24"/>
        </w:rPr>
      </w:pPr>
    </w:p>
    <w:p w:rsidR="0061465C" w:rsidRDefault="0061465C" w:rsidP="00ED629E">
      <w:pPr>
        <w:ind w:left="40" w:right="10"/>
        <w:jc w:val="center"/>
        <w:rPr>
          <w:b/>
          <w:color w:val="000000" w:themeColor="text1"/>
          <w:sz w:val="40"/>
          <w:szCs w:val="24"/>
        </w:rPr>
      </w:pPr>
    </w:p>
    <w:p w:rsidR="0061465C" w:rsidRDefault="0061465C" w:rsidP="00ED629E">
      <w:pPr>
        <w:ind w:left="40" w:right="10"/>
        <w:jc w:val="center"/>
        <w:rPr>
          <w:b/>
          <w:color w:val="000000" w:themeColor="text1"/>
          <w:sz w:val="40"/>
          <w:szCs w:val="24"/>
        </w:rPr>
      </w:pPr>
    </w:p>
    <w:p w:rsidR="0061465C" w:rsidRDefault="0061465C" w:rsidP="00ED629E">
      <w:pPr>
        <w:ind w:left="40" w:right="10"/>
        <w:jc w:val="center"/>
        <w:rPr>
          <w:b/>
          <w:color w:val="000000" w:themeColor="text1"/>
          <w:sz w:val="40"/>
          <w:szCs w:val="24"/>
        </w:rPr>
      </w:pPr>
    </w:p>
    <w:p w:rsidR="0061465C" w:rsidRDefault="0061465C" w:rsidP="00ED629E">
      <w:pPr>
        <w:ind w:left="40" w:right="10"/>
        <w:jc w:val="center"/>
        <w:rPr>
          <w:b/>
          <w:color w:val="000000" w:themeColor="text1"/>
          <w:sz w:val="40"/>
          <w:szCs w:val="24"/>
        </w:rPr>
      </w:pPr>
    </w:p>
    <w:p w:rsidR="0061465C" w:rsidRDefault="0061465C" w:rsidP="00ED629E">
      <w:pPr>
        <w:ind w:left="40" w:right="10"/>
        <w:jc w:val="center"/>
        <w:rPr>
          <w:b/>
          <w:color w:val="000000" w:themeColor="text1"/>
          <w:sz w:val="40"/>
          <w:szCs w:val="24"/>
        </w:rPr>
      </w:pPr>
    </w:p>
    <w:p w:rsidR="0061465C" w:rsidRDefault="0061465C" w:rsidP="00ED629E">
      <w:pPr>
        <w:ind w:left="40" w:right="10"/>
        <w:jc w:val="center"/>
        <w:rPr>
          <w:b/>
          <w:color w:val="000000" w:themeColor="text1"/>
          <w:sz w:val="40"/>
          <w:szCs w:val="24"/>
        </w:rPr>
      </w:pPr>
    </w:p>
    <w:p w:rsidR="0061465C" w:rsidRDefault="0061465C" w:rsidP="00ED629E">
      <w:pPr>
        <w:ind w:left="40" w:right="10"/>
        <w:jc w:val="center"/>
        <w:rPr>
          <w:b/>
          <w:color w:val="000000" w:themeColor="text1"/>
          <w:sz w:val="40"/>
          <w:szCs w:val="24"/>
        </w:rPr>
      </w:pPr>
    </w:p>
    <w:p w:rsidR="0061465C" w:rsidRDefault="0061465C" w:rsidP="00ED629E">
      <w:pPr>
        <w:ind w:left="40" w:right="10"/>
        <w:jc w:val="center"/>
        <w:rPr>
          <w:b/>
          <w:color w:val="000000" w:themeColor="text1"/>
          <w:sz w:val="40"/>
          <w:szCs w:val="24"/>
        </w:rPr>
      </w:pPr>
    </w:p>
    <w:p w:rsidR="0061465C" w:rsidRPr="0061465C" w:rsidRDefault="0061465C" w:rsidP="00ED629E">
      <w:pPr>
        <w:ind w:left="40" w:right="10"/>
        <w:jc w:val="center"/>
        <w:rPr>
          <w:b/>
          <w:color w:val="000000" w:themeColor="text1"/>
          <w:sz w:val="40"/>
          <w:szCs w:val="24"/>
        </w:rPr>
      </w:pPr>
      <w:r w:rsidRPr="0061465C">
        <w:rPr>
          <w:b/>
          <w:color w:val="000000" w:themeColor="text1"/>
          <w:sz w:val="40"/>
          <w:szCs w:val="24"/>
        </w:rPr>
        <w:t>LISTA DE MEDICAMENTOS CONTROLADOS</w:t>
      </w:r>
    </w:p>
    <w:p w:rsidR="0061465C" w:rsidRDefault="0061465C" w:rsidP="00ED629E">
      <w:pPr>
        <w:ind w:left="40" w:right="10"/>
        <w:jc w:val="center"/>
        <w:rPr>
          <w:color w:val="FF0000"/>
          <w:sz w:val="24"/>
          <w:szCs w:val="24"/>
        </w:rPr>
      </w:pPr>
    </w:p>
    <w:tbl>
      <w:tblPr>
        <w:tblStyle w:val="Tabelacomgrade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402"/>
      </w:tblGrid>
      <w:tr w:rsidR="0083087E" w:rsidRPr="00D074E8" w:rsidTr="00D64F62">
        <w:tc>
          <w:tcPr>
            <w:tcW w:w="3402" w:type="dxa"/>
            <w:vAlign w:val="bottom"/>
          </w:tcPr>
          <w:p w:rsidR="0083087E" w:rsidRPr="00D074E8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74E8">
              <w:rPr>
                <w:rFonts w:ascii="Arial" w:eastAsia="Times New Roman" w:hAnsi="Arial" w:cs="Arial"/>
                <w:b/>
                <w:sz w:val="24"/>
                <w:szCs w:val="24"/>
              </w:rPr>
              <w:t>MEDICAMENTOS CP E LIQ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D64F62" w:rsidP="00D64F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ÁCIDO VALPROICO 250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20336C" w:rsidP="00D64F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VALPROATO DE SÓDIO</w:t>
            </w:r>
            <w:r w:rsidR="0083087E"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500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20336C" w:rsidP="00D64F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VALPROATO DE SÓDIO</w:t>
            </w:r>
            <w:r w:rsidR="00D64F62"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LIQUIDO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ALPRAZOLAM 0,25</w:t>
            </w:r>
            <w:r w:rsidR="00D64F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ALPRAZOLAM 0,5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ALPRAZOLAM 1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ALPRAZOLAM 2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AMITRIPTILINA 25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BIPERIDENO </w:t>
            </w:r>
            <w:r w:rsidR="00AC56E7"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2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BROMAZEPAM 3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BROMAZEPAM 6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CARBAMAZEPINA 200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CARBAMAZEPINA 400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CARBAMAZEPINA SUSPENSAO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CARBONATO DE LITIO 300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CITALOPRAM 20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CLONAZEPAM 0,5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CLONAZEPAM 2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CLONAZEPAN 2,5 GOTAS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CLORPROMAZINA 100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CLORPROMAZINA 25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CLORPROMAZINA GTS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DIAZEPAM 10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DIAZEPAM 5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ESCITALOPRAM 10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ESCITALOPRAM 20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FENITOINA 100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FENOBARBITAL 100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FENOBARBITAL LIQ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FLUOXETINA 20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HALOPERIDOL 1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407D2B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HALOPERIDOL</w:t>
            </w:r>
            <w:r w:rsidR="0083087E"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5</w:t>
            </w:r>
            <w:r w:rsidR="00D64F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3087E"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407D2B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HALOPERIDO</w:t>
            </w:r>
            <w:r w:rsidR="0083087E"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L GOTAS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407D2B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IMIPRAMIN</w:t>
            </w:r>
            <w:r w:rsidR="0083087E"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A 10</w:t>
            </w:r>
            <w:r w:rsidR="00D64F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3087E"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407D2B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IMIPRAMIN</w:t>
            </w:r>
            <w:r w:rsidR="0083087E"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A 25</w:t>
            </w:r>
            <w:r w:rsidR="00D64F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3087E"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LEVOMEPROMAZINA 100</w:t>
            </w:r>
            <w:r w:rsidR="00D64F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LEVOMEPROMAZINA 25</w:t>
            </w:r>
            <w:r w:rsidR="00D64F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LEVOMEPROMAZINA 4%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407D2B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AROXETINA 20 </w:t>
            </w:r>
            <w:r w:rsidR="0083087E"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PREGABALINA 75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PROMETAZINA 25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RISPERIDONA 1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RISPERIDONA 2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RISPERIDONA 3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RISPERIDONA 1MG/ML LIQ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SERTRALINA 50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SERTRALINA 100</w:t>
            </w:r>
            <w:r w:rsidR="00D64F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TOPIRAMATO 100</w:t>
            </w:r>
            <w:r w:rsidR="00D64F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CF06B7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OPIRAMATO </w:t>
            </w:r>
            <w:r w:rsidR="0083087E"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D64F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3087E"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CF06B7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OPIRAMATO 25</w:t>
            </w:r>
            <w:r w:rsidR="0083087E"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MG</w:t>
            </w:r>
          </w:p>
        </w:tc>
      </w:tr>
      <w:tr w:rsidR="0083087E" w:rsidRPr="0036420A" w:rsidTr="00D64F62">
        <w:tc>
          <w:tcPr>
            <w:tcW w:w="3402" w:type="dxa"/>
            <w:vAlign w:val="bottom"/>
          </w:tcPr>
          <w:p w:rsidR="0083087E" w:rsidRPr="00D64F62" w:rsidRDefault="0083087E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VENLAFAXINA 75</w:t>
            </w:r>
            <w:r w:rsidR="00D64F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MG</w:t>
            </w:r>
          </w:p>
        </w:tc>
      </w:tr>
      <w:tr w:rsidR="00407D2B" w:rsidRPr="0036420A" w:rsidTr="00D64F62">
        <w:tc>
          <w:tcPr>
            <w:tcW w:w="3402" w:type="dxa"/>
            <w:vAlign w:val="bottom"/>
          </w:tcPr>
          <w:p w:rsidR="00407D2B" w:rsidRPr="00D64F62" w:rsidRDefault="00407D2B" w:rsidP="00ED629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64F62">
              <w:rPr>
                <w:rFonts w:ascii="Arial" w:eastAsia="Times New Roman" w:hAnsi="Arial" w:cs="Arial"/>
                <w:b/>
                <w:sz w:val="24"/>
                <w:szCs w:val="24"/>
              </w:rPr>
              <w:t>PARACETAMOL + CODEINA - 30 + 300</w:t>
            </w:r>
          </w:p>
        </w:tc>
      </w:tr>
    </w:tbl>
    <w:p w:rsidR="0061465C" w:rsidRPr="0036420A" w:rsidRDefault="0061465C" w:rsidP="00ED629E">
      <w:pPr>
        <w:ind w:left="0" w:right="10" w:firstLine="0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61465C" w:rsidRPr="0036420A" w:rsidSect="0036420A">
      <w:headerReference w:type="default" r:id="rId8"/>
      <w:pgSz w:w="11906" w:h="16838"/>
      <w:pgMar w:top="993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806" w:rsidRDefault="00E33806" w:rsidP="00F4420B">
      <w:pPr>
        <w:spacing w:after="0" w:line="240" w:lineRule="auto"/>
      </w:pPr>
      <w:r>
        <w:separator/>
      </w:r>
    </w:p>
  </w:endnote>
  <w:endnote w:type="continuationSeparator" w:id="0">
    <w:p w:rsidR="00E33806" w:rsidRDefault="00E33806" w:rsidP="00F4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806" w:rsidRDefault="00E33806" w:rsidP="00F4420B">
      <w:pPr>
        <w:spacing w:after="0" w:line="240" w:lineRule="auto"/>
      </w:pPr>
      <w:r>
        <w:separator/>
      </w:r>
    </w:p>
  </w:footnote>
  <w:footnote w:type="continuationSeparator" w:id="0">
    <w:p w:rsidR="00E33806" w:rsidRDefault="00E33806" w:rsidP="00F44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65C" w:rsidRPr="00992373" w:rsidRDefault="0061465C" w:rsidP="006C480F">
    <w:pPr>
      <w:jc w:val="center"/>
      <w:rPr>
        <w:rFonts w:ascii="Arial Black" w:eastAsia="Times New Roman" w:hAnsi="Arial Black" w:cs="Times New Roman"/>
        <w:sz w:val="24"/>
        <w:szCs w:val="16"/>
      </w:rPr>
    </w:pPr>
    <w:r w:rsidRPr="00992373">
      <w:rPr>
        <w:rFonts w:ascii="Arial Black" w:eastAsia="Times New Roman" w:hAnsi="Arial Black" w:cs="Times New Roman"/>
        <w:sz w:val="24"/>
        <w:szCs w:val="16"/>
      </w:rPr>
      <w:t>HOSPITAL MUNICIPAL EDMIR FERRAZ GOMINHO</w:t>
    </w:r>
  </w:p>
  <w:p w:rsidR="0061465C" w:rsidRPr="00992373" w:rsidRDefault="0061465C" w:rsidP="006C480F">
    <w:pPr>
      <w:jc w:val="center"/>
      <w:rPr>
        <w:rFonts w:ascii="Arial Black" w:hAnsi="Arial Black"/>
        <w:b/>
        <w:sz w:val="36"/>
      </w:rPr>
    </w:pPr>
    <w:r>
      <w:rPr>
        <w:rFonts w:ascii="Arial Black" w:eastAsia="Times New Roman" w:hAnsi="Arial Black" w:cs="Times New Roman"/>
        <w:sz w:val="24"/>
        <w:szCs w:val="16"/>
      </w:rPr>
      <w:t>CAF</w:t>
    </w:r>
    <w:r w:rsidRPr="00992373">
      <w:rPr>
        <w:rFonts w:ascii="Arial Black" w:eastAsia="Times New Roman" w:hAnsi="Arial Black" w:cs="Times New Roman"/>
        <w:sz w:val="24"/>
        <w:szCs w:val="16"/>
      </w:rPr>
      <w:t xml:space="preserve"> – TACARATU </w:t>
    </w:r>
  </w:p>
  <w:p w:rsidR="0061465C" w:rsidRPr="006C480F" w:rsidRDefault="0061465C" w:rsidP="006C48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5567"/>
    <w:multiLevelType w:val="hybridMultilevel"/>
    <w:tmpl w:val="33C8D1A4"/>
    <w:lvl w:ilvl="0" w:tplc="2A4E66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7416D2">
      <w:start w:val="1"/>
      <w:numFmt w:val="lowerLetter"/>
      <w:lvlText w:val="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06C094">
      <w:start w:val="1"/>
      <w:numFmt w:val="lowerRoman"/>
      <w:lvlText w:val="%3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C0FD8">
      <w:start w:val="1"/>
      <w:numFmt w:val="decimal"/>
      <w:lvlText w:val="%4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38A4FA">
      <w:start w:val="1"/>
      <w:numFmt w:val="lowerLetter"/>
      <w:lvlRestart w:val="0"/>
      <w:lvlText w:val="%5)"/>
      <w:lvlJc w:val="left"/>
      <w:pPr>
        <w:ind w:left="1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C5D7C">
      <w:start w:val="1"/>
      <w:numFmt w:val="lowerRoman"/>
      <w:lvlText w:val="%6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D02B90">
      <w:start w:val="1"/>
      <w:numFmt w:val="decimal"/>
      <w:lvlText w:val="%7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DCFB86">
      <w:start w:val="1"/>
      <w:numFmt w:val="lowerLetter"/>
      <w:lvlText w:val="%8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03592">
      <w:start w:val="1"/>
      <w:numFmt w:val="lowerRoman"/>
      <w:lvlText w:val="%9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6548C0"/>
    <w:multiLevelType w:val="multilevel"/>
    <w:tmpl w:val="84C03150"/>
    <w:lvl w:ilvl="0"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0"/>
      <w:lvlJc w:val="left"/>
      <w:pPr>
        <w:ind w:left="75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">
    <w:nsid w:val="2C13094D"/>
    <w:multiLevelType w:val="hybridMultilevel"/>
    <w:tmpl w:val="F9001842"/>
    <w:lvl w:ilvl="0" w:tplc="1AEAF216">
      <w:start w:val="1"/>
      <w:numFmt w:val="upperRoman"/>
      <w:lvlText w:val="%1"/>
      <w:lvlJc w:val="left"/>
      <w:pPr>
        <w:ind w:left="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411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B8D9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7409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72E5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D45A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6ECA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34A6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ECEC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151C58"/>
    <w:multiLevelType w:val="hybridMultilevel"/>
    <w:tmpl w:val="40A43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E5998"/>
    <w:multiLevelType w:val="multilevel"/>
    <w:tmpl w:val="AE2C6E0C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CB52FD7"/>
    <w:multiLevelType w:val="hybridMultilevel"/>
    <w:tmpl w:val="FC726D0C"/>
    <w:lvl w:ilvl="0" w:tplc="E97827D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02776A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FC667E">
      <w:start w:val="1"/>
      <w:numFmt w:val="upperRoman"/>
      <w:lvlRestart w:val="0"/>
      <w:lvlText w:val="%3"/>
      <w:lvlJc w:val="left"/>
      <w:pPr>
        <w:ind w:left="10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5645F0">
      <w:start w:val="1"/>
      <w:numFmt w:val="decimal"/>
      <w:lvlText w:val="%4"/>
      <w:lvlJc w:val="left"/>
      <w:pPr>
        <w:ind w:left="13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02136">
      <w:start w:val="1"/>
      <w:numFmt w:val="lowerLetter"/>
      <w:lvlText w:val="%5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68E66">
      <w:start w:val="1"/>
      <w:numFmt w:val="lowerRoman"/>
      <w:lvlText w:val="%6"/>
      <w:lvlJc w:val="left"/>
      <w:pPr>
        <w:ind w:left="28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E07FE">
      <w:start w:val="1"/>
      <w:numFmt w:val="decimal"/>
      <w:lvlText w:val="%7"/>
      <w:lvlJc w:val="left"/>
      <w:pPr>
        <w:ind w:left="35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E32D4">
      <w:start w:val="1"/>
      <w:numFmt w:val="lowerLetter"/>
      <w:lvlText w:val="%8"/>
      <w:lvlJc w:val="left"/>
      <w:pPr>
        <w:ind w:left="4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8E1FDE">
      <w:start w:val="1"/>
      <w:numFmt w:val="lowerRoman"/>
      <w:lvlText w:val="%9"/>
      <w:lvlJc w:val="left"/>
      <w:pPr>
        <w:ind w:left="4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BD5B42"/>
    <w:multiLevelType w:val="hybridMultilevel"/>
    <w:tmpl w:val="8332A970"/>
    <w:lvl w:ilvl="0" w:tplc="0416000F">
      <w:start w:val="1"/>
      <w:numFmt w:val="decimal"/>
      <w:lvlText w:val="%1."/>
      <w:lvlJc w:val="lef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D215CFA"/>
    <w:multiLevelType w:val="multilevel"/>
    <w:tmpl w:val="438A7C6E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0E67C02"/>
    <w:multiLevelType w:val="hybridMultilevel"/>
    <w:tmpl w:val="4A5ABC48"/>
    <w:lvl w:ilvl="0" w:tplc="AF12D86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34CE98">
      <w:start w:val="1"/>
      <w:numFmt w:val="lowerLetter"/>
      <w:lvlText w:val="%2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D6D79A">
      <w:start w:val="1"/>
      <w:numFmt w:val="upperRoman"/>
      <w:lvlRestart w:val="0"/>
      <w:lvlText w:val="%3"/>
      <w:lvlJc w:val="left"/>
      <w:pPr>
        <w:ind w:left="10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30D1BC">
      <w:start w:val="1"/>
      <w:numFmt w:val="decimal"/>
      <w:lvlText w:val="%4"/>
      <w:lvlJc w:val="left"/>
      <w:pPr>
        <w:ind w:left="1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5EF8F4">
      <w:start w:val="1"/>
      <w:numFmt w:val="lowerLetter"/>
      <w:lvlText w:val="%5"/>
      <w:lvlJc w:val="left"/>
      <w:pPr>
        <w:ind w:left="2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E81DDE">
      <w:start w:val="1"/>
      <w:numFmt w:val="lowerRoman"/>
      <w:lvlText w:val="%6"/>
      <w:lvlJc w:val="left"/>
      <w:pPr>
        <w:ind w:left="2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84DB34">
      <w:start w:val="1"/>
      <w:numFmt w:val="decimal"/>
      <w:lvlText w:val="%7"/>
      <w:lvlJc w:val="left"/>
      <w:pPr>
        <w:ind w:left="3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0EEA5E">
      <w:start w:val="1"/>
      <w:numFmt w:val="lowerLetter"/>
      <w:lvlText w:val="%8"/>
      <w:lvlJc w:val="left"/>
      <w:pPr>
        <w:ind w:left="4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32FEE8">
      <w:start w:val="1"/>
      <w:numFmt w:val="lowerRoman"/>
      <w:lvlText w:val="%9"/>
      <w:lvlJc w:val="left"/>
      <w:pPr>
        <w:ind w:left="49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DBA1BE1"/>
    <w:multiLevelType w:val="hybridMultilevel"/>
    <w:tmpl w:val="6F3CEE30"/>
    <w:lvl w:ilvl="0" w:tplc="4B0C5F68">
      <w:start w:val="4"/>
      <w:numFmt w:val="upperRoman"/>
      <w:lvlText w:val="%1"/>
      <w:lvlJc w:val="left"/>
      <w:pPr>
        <w:ind w:left="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9279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78D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4C5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784B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74E5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340D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604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419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6F"/>
    <w:rsid w:val="0004421F"/>
    <w:rsid w:val="00056A56"/>
    <w:rsid w:val="00062620"/>
    <w:rsid w:val="000E21CA"/>
    <w:rsid w:val="000F2C77"/>
    <w:rsid w:val="001A64A8"/>
    <w:rsid w:val="001B4592"/>
    <w:rsid w:val="001D61B2"/>
    <w:rsid w:val="001E7487"/>
    <w:rsid w:val="001F7C94"/>
    <w:rsid w:val="0020336C"/>
    <w:rsid w:val="0021460F"/>
    <w:rsid w:val="002309A5"/>
    <w:rsid w:val="002B702F"/>
    <w:rsid w:val="003257C0"/>
    <w:rsid w:val="0036420A"/>
    <w:rsid w:val="003650F4"/>
    <w:rsid w:val="00407D2B"/>
    <w:rsid w:val="00434664"/>
    <w:rsid w:val="00480FD8"/>
    <w:rsid w:val="004C5171"/>
    <w:rsid w:val="00522E90"/>
    <w:rsid w:val="0056686F"/>
    <w:rsid w:val="00596BE5"/>
    <w:rsid w:val="005F57C8"/>
    <w:rsid w:val="00600424"/>
    <w:rsid w:val="0061465C"/>
    <w:rsid w:val="0061508F"/>
    <w:rsid w:val="00621A65"/>
    <w:rsid w:val="006C46ED"/>
    <w:rsid w:val="006C480F"/>
    <w:rsid w:val="007337BF"/>
    <w:rsid w:val="0075667D"/>
    <w:rsid w:val="00797A76"/>
    <w:rsid w:val="007D16AD"/>
    <w:rsid w:val="0083087E"/>
    <w:rsid w:val="00846E84"/>
    <w:rsid w:val="009615CF"/>
    <w:rsid w:val="009C04AC"/>
    <w:rsid w:val="00A12763"/>
    <w:rsid w:val="00A156D8"/>
    <w:rsid w:val="00A26509"/>
    <w:rsid w:val="00A514D8"/>
    <w:rsid w:val="00AC56E7"/>
    <w:rsid w:val="00AE52EE"/>
    <w:rsid w:val="00AF20F2"/>
    <w:rsid w:val="00BC40F3"/>
    <w:rsid w:val="00C3142A"/>
    <w:rsid w:val="00C46BB3"/>
    <w:rsid w:val="00C530FB"/>
    <w:rsid w:val="00CF06B7"/>
    <w:rsid w:val="00D413F8"/>
    <w:rsid w:val="00D64F62"/>
    <w:rsid w:val="00E33806"/>
    <w:rsid w:val="00E839DF"/>
    <w:rsid w:val="00ED629E"/>
    <w:rsid w:val="00EF1025"/>
    <w:rsid w:val="00F4420B"/>
    <w:rsid w:val="00F9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7FA1E3-B55C-4F9D-8A39-2C9019E3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6F"/>
    <w:pPr>
      <w:spacing w:after="221" w:line="239" w:lineRule="auto"/>
      <w:ind w:left="10" w:right="3" w:hanging="10"/>
      <w:jc w:val="both"/>
    </w:pPr>
    <w:rPr>
      <w:rFonts w:ascii="Calibri" w:eastAsia="Calibri" w:hAnsi="Calibri" w:cs="Calibri"/>
      <w:color w:val="000000"/>
      <w:sz w:val="20"/>
      <w:lang w:eastAsia="pt-BR"/>
    </w:rPr>
  </w:style>
  <w:style w:type="paragraph" w:styleId="Ttulo1">
    <w:name w:val="heading 1"/>
    <w:next w:val="Normal"/>
    <w:link w:val="Ttulo1Char"/>
    <w:unhideWhenUsed/>
    <w:qFormat/>
    <w:rsid w:val="0056686F"/>
    <w:pPr>
      <w:keepNext/>
      <w:keepLines/>
      <w:spacing w:after="0" w:line="259" w:lineRule="auto"/>
      <w:ind w:left="291"/>
      <w:outlineLvl w:val="0"/>
    </w:pPr>
    <w:rPr>
      <w:rFonts w:ascii="Calibri" w:eastAsia="Calibri" w:hAnsi="Calibri" w:cs="Calibri"/>
      <w:b/>
      <w:i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6686F"/>
    <w:rPr>
      <w:rFonts w:ascii="Calibri" w:eastAsia="Calibri" w:hAnsi="Calibri" w:cs="Calibri"/>
      <w:b/>
      <w:i/>
      <w:color w:val="00000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337B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337BF"/>
    <w:rPr>
      <w:color w:val="800080"/>
      <w:u w:val="single"/>
    </w:rPr>
  </w:style>
  <w:style w:type="paragraph" w:customStyle="1" w:styleId="xl67">
    <w:name w:val="xl67"/>
    <w:basedOn w:val="Normal"/>
    <w:rsid w:val="00733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733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"/>
    <w:rsid w:val="00733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733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733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33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733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"/>
    <w:rsid w:val="00733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"/>
    <w:rsid w:val="007337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733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7">
    <w:name w:val="xl77"/>
    <w:basedOn w:val="Normal"/>
    <w:rsid w:val="00733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8">
    <w:name w:val="xl78"/>
    <w:basedOn w:val="Normal"/>
    <w:rsid w:val="00733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b/>
      <w:bCs/>
      <w:color w:val="auto"/>
      <w:szCs w:val="20"/>
    </w:rPr>
  </w:style>
  <w:style w:type="paragraph" w:customStyle="1" w:styleId="xl79">
    <w:name w:val="xl79"/>
    <w:basedOn w:val="Normal"/>
    <w:rsid w:val="00733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imes New Roman" w:eastAsia="Times New Roman" w:hAnsi="Times New Roman" w:cs="Times New Roman"/>
      <w:szCs w:val="20"/>
    </w:rPr>
  </w:style>
  <w:style w:type="paragraph" w:customStyle="1" w:styleId="xl80">
    <w:name w:val="xl80"/>
    <w:basedOn w:val="Normal"/>
    <w:rsid w:val="00733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1">
    <w:name w:val="xl81"/>
    <w:basedOn w:val="Normal"/>
    <w:rsid w:val="007337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2">
    <w:name w:val="xl82"/>
    <w:basedOn w:val="Normal"/>
    <w:rsid w:val="007337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3">
    <w:name w:val="xl83"/>
    <w:basedOn w:val="Normal"/>
    <w:rsid w:val="007337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733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F10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44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20B"/>
    <w:rPr>
      <w:rFonts w:ascii="Calibri" w:eastAsia="Calibri" w:hAnsi="Calibri" w:cs="Calibri"/>
      <w:color w:val="000000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4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20B"/>
    <w:rPr>
      <w:rFonts w:ascii="Calibri" w:eastAsia="Calibri" w:hAnsi="Calibri" w:cs="Calibri"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D90A-EA4D-4AFA-AAED-3318C0E5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0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02</dc:creator>
  <cp:lastModifiedBy>SAUDE TACARATU PSF</cp:lastModifiedBy>
  <cp:revision>2</cp:revision>
  <cp:lastPrinted>2017-09-09T14:38:00Z</cp:lastPrinted>
  <dcterms:created xsi:type="dcterms:W3CDTF">2026-04-14T17:54:00Z</dcterms:created>
  <dcterms:modified xsi:type="dcterms:W3CDTF">2026-04-14T17:54:00Z</dcterms:modified>
</cp:coreProperties>
</file>